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28" w:rsidRPr="00156E9A" w:rsidRDefault="00F11628" w:rsidP="001E2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5B6" w:rsidRDefault="001E2110" w:rsidP="004A3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внутренней </w:t>
      </w:r>
      <w:r w:rsidR="00D61058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</w:t>
      </w:r>
    </w:p>
    <w:p w:rsidR="001E2110" w:rsidRDefault="001E2110" w:rsidP="001E2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«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proofErr w:type="gramEnd"/>
    </w:p>
    <w:p w:rsidR="001E2110" w:rsidRDefault="001E2110" w:rsidP="001E2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а №28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2110" w:rsidRPr="00D61058" w:rsidRDefault="001E2110" w:rsidP="004A3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 уч. г.</w:t>
      </w:r>
    </w:p>
    <w:tbl>
      <w:tblPr>
        <w:tblW w:w="0" w:type="auto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873"/>
        <w:gridCol w:w="1337"/>
        <w:gridCol w:w="2268"/>
        <w:gridCol w:w="1606"/>
      </w:tblGrid>
      <w:tr w:rsidR="00077402" w:rsidRPr="00361798" w:rsidTr="00077402">
        <w:trPr>
          <w:jc w:val="center"/>
        </w:trPr>
        <w:tc>
          <w:tcPr>
            <w:tcW w:w="498" w:type="dxa"/>
          </w:tcPr>
          <w:p w:rsidR="00077402" w:rsidRPr="00361798" w:rsidRDefault="00077402" w:rsidP="000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3" w:type="dxa"/>
          </w:tcPr>
          <w:p w:rsidR="00077402" w:rsidRPr="00361798" w:rsidRDefault="00077402" w:rsidP="000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</w:tcPr>
          <w:p w:rsidR="00077402" w:rsidRPr="00361798" w:rsidRDefault="00077402" w:rsidP="000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077402" w:rsidRPr="00361798" w:rsidRDefault="00077402" w:rsidP="000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06" w:type="dxa"/>
          </w:tcPr>
          <w:p w:rsidR="00077402" w:rsidRPr="00361798" w:rsidRDefault="00077402" w:rsidP="000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077402" w:rsidRPr="00361798" w:rsidTr="00077402">
        <w:trPr>
          <w:jc w:val="center"/>
        </w:trPr>
        <w:tc>
          <w:tcPr>
            <w:tcW w:w="498" w:type="dxa"/>
          </w:tcPr>
          <w:p w:rsidR="00077402" w:rsidRPr="001E2110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84" w:type="dxa"/>
            <w:gridSpan w:val="4"/>
            <w:tcBorders>
              <w:bottom w:val="single" w:sz="8" w:space="0" w:color="auto"/>
            </w:tcBorders>
          </w:tcPr>
          <w:p w:rsidR="00077402" w:rsidRPr="00077402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40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077402" w:rsidRPr="00361798" w:rsidTr="00077402">
        <w:trPr>
          <w:trHeight w:val="892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077402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</w:tcBorders>
          </w:tcPr>
          <w:p w:rsidR="00077402" w:rsidRPr="005145E3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ориентиров на этапе завершения дошкольного образования</w:t>
            </w:r>
          </w:p>
        </w:tc>
        <w:tc>
          <w:tcPr>
            <w:tcW w:w="1337" w:type="dxa"/>
            <w:tcBorders>
              <w:top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8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740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77402" w:rsidRPr="00F801A3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мониторинг с целью индивидуализации образования и оптимизации работы в группе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едагогической диагностики</w:t>
            </w:r>
          </w:p>
        </w:tc>
      </w:tr>
      <w:tr w:rsidR="0007740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77402" w:rsidRPr="00361798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даптации детей к условиям ДОУ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B41FF6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B41FF6" w:rsidRPr="00361798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41FF6" w:rsidRPr="00361798" w:rsidRDefault="00B41FF6" w:rsidP="00B4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ый контроль</w:t>
            </w:r>
            <w:r w:rsidRPr="0036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FF6" w:rsidRDefault="00B41FF6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sz w:val="24"/>
                <w:szCs w:val="24"/>
              </w:rPr>
              <w:t>«Уровень усвоени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ного материа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36179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 w:rsidRPr="0036179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процессов в подготовительной группе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FF6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077402" w:rsidRPr="00361798" w:rsidTr="004A32D1">
        <w:trPr>
          <w:trHeight w:val="438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077402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реализации образовательного процесса</w:t>
            </w:r>
          </w:p>
        </w:tc>
      </w:tr>
      <w:tr w:rsidR="0007740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77402" w:rsidRPr="00361798" w:rsidRDefault="00471E75" w:rsidP="0007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содержания реализуемых программ требованиям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41FF6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B41FF6" w:rsidRPr="00471E75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41FF6" w:rsidRPr="00361798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ейтинга </w:t>
            </w:r>
            <w:proofErr w:type="spellStart"/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среди родител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71E75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471E75" w:rsidRPr="00471E75" w:rsidRDefault="00471E75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1E75" w:rsidRPr="00471E75" w:rsidRDefault="00471E75" w:rsidP="00471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удовлетворенности </w:t>
            </w:r>
          </w:p>
          <w:p w:rsidR="00471E75" w:rsidRPr="00361798" w:rsidRDefault="00471E75" w:rsidP="00471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качеством деятельности ДОУ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71E75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1E75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E75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71E75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471E75" w:rsidRPr="00471E75" w:rsidRDefault="00471E75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1E75" w:rsidRPr="00471E75" w:rsidRDefault="00471E75" w:rsidP="00471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удовлетворенности </w:t>
            </w:r>
          </w:p>
          <w:p w:rsidR="00471E75" w:rsidRPr="00471E75" w:rsidRDefault="00471E75" w:rsidP="00471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качеством деятельности ДОУ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1E75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1E75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E75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7740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B41FF6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41FF6" w:rsidRPr="00361798" w:rsidRDefault="00B41FF6" w:rsidP="00B4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Pr="0036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402" w:rsidRPr="00361798" w:rsidRDefault="00B41FF6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E3">
              <w:rPr>
                <w:rFonts w:ascii="Times New Roman" w:hAnsi="Times New Roman"/>
                <w:sz w:val="24"/>
                <w:szCs w:val="24"/>
              </w:rPr>
              <w:t>«</w:t>
            </w:r>
            <w:r w:rsidRPr="005145E3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режиме дня с детьми дошкольного возраста</w:t>
            </w:r>
            <w:r w:rsidRPr="005145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77402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077402" w:rsidRPr="00361798" w:rsidTr="00890352">
        <w:trPr>
          <w:trHeight w:val="377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условий, которые обеспечивают образовательный процесс</w:t>
            </w:r>
          </w:p>
        </w:tc>
      </w:tr>
      <w:tr w:rsidR="0007740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077402" w:rsidRPr="00077402" w:rsidRDefault="0007740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77402" w:rsidRPr="00361798" w:rsidRDefault="00890352" w:rsidP="0007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разовательного процесса УМК в соответствии с реализуемой образова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40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9035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890352" w:rsidRPr="00077402" w:rsidRDefault="0089035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90352" w:rsidRDefault="00890352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техническое обеспечение образовательного процесса </w:t>
            </w:r>
            <w:r w:rsidR="0047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ункционирование сайта ДОУ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9035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035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35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41FF6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B41FF6" w:rsidRPr="00077402" w:rsidRDefault="00B41FF6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41FF6" w:rsidRDefault="00890352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кадрового обеспечения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1FF6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1FF6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890352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890352" w:rsidRPr="00077402" w:rsidRDefault="0089035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90352" w:rsidRDefault="00890352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бразовательного процесса (организационно-распорядительные документы в соответствии с Уставом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90352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0352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352" w:rsidRPr="00361798" w:rsidRDefault="00890352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51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894651" w:rsidRPr="00077402" w:rsidRDefault="0089465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94651" w:rsidRDefault="004A32D1" w:rsidP="00B41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89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й среды в учреждении для детей с ОВЗ, детей-инвалидов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9465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4651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465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4A32D1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4A32D1" w:rsidRPr="00077402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A32D1" w:rsidRDefault="004A32D1" w:rsidP="000168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36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.</w:t>
            </w:r>
          </w:p>
          <w:p w:rsidR="004A32D1" w:rsidRPr="00361798" w:rsidRDefault="004A32D1" w:rsidP="000168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2D1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2D1" w:rsidRPr="00361798" w:rsidRDefault="004A32D1" w:rsidP="00B7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отчет</w:t>
            </w:r>
          </w:p>
        </w:tc>
      </w:tr>
      <w:tr w:rsidR="004A32D1" w:rsidRPr="00361798" w:rsidTr="00077402">
        <w:trPr>
          <w:trHeight w:val="675"/>
          <w:jc w:val="center"/>
        </w:trPr>
        <w:tc>
          <w:tcPr>
            <w:tcW w:w="498" w:type="dxa"/>
            <w:tcBorders>
              <w:right w:val="single" w:sz="8" w:space="0" w:color="auto"/>
            </w:tcBorders>
          </w:tcPr>
          <w:p w:rsidR="004A32D1" w:rsidRPr="00077402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A32D1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FF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«Организация развивающей предметно-пространственной среды в соответствии с ФГОС </w:t>
            </w:r>
            <w:proofErr w:type="gramStart"/>
            <w:r w:rsidRPr="00B41F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1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2D1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32D1" w:rsidRPr="00361798" w:rsidRDefault="004A32D1" w:rsidP="004A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32D1" w:rsidRPr="00361798" w:rsidRDefault="004A32D1" w:rsidP="000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отчет</w:t>
            </w:r>
          </w:p>
        </w:tc>
      </w:tr>
    </w:tbl>
    <w:p w:rsidR="00430F76" w:rsidRDefault="00430F76" w:rsidP="004A3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F76" w:rsidRDefault="00430F76" w:rsidP="00AE1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C13" w:rsidRPr="001A74A3" w:rsidRDefault="00635C13" w:rsidP="001A74A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35C13" w:rsidRPr="001A74A3" w:rsidSect="00CA459F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49" w:rsidRDefault="00EB4249" w:rsidP="00911C65">
      <w:pPr>
        <w:spacing w:after="0" w:line="240" w:lineRule="auto"/>
      </w:pPr>
      <w:r>
        <w:separator/>
      </w:r>
    </w:p>
  </w:endnote>
  <w:endnote w:type="continuationSeparator" w:id="0">
    <w:p w:rsidR="00EB4249" w:rsidRDefault="00EB4249" w:rsidP="0091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49" w:rsidRDefault="00EB4249" w:rsidP="00911C65">
      <w:pPr>
        <w:spacing w:after="0" w:line="240" w:lineRule="auto"/>
      </w:pPr>
      <w:r>
        <w:separator/>
      </w:r>
    </w:p>
  </w:footnote>
  <w:footnote w:type="continuationSeparator" w:id="0">
    <w:p w:rsidR="00EB4249" w:rsidRDefault="00EB4249" w:rsidP="0091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02" w:rsidRDefault="00077402" w:rsidP="002B32F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"/>
      </v:shape>
    </w:pict>
  </w:numPicBullet>
  <w:abstractNum w:abstractNumId="0">
    <w:nsid w:val="02996892"/>
    <w:multiLevelType w:val="hybridMultilevel"/>
    <w:tmpl w:val="E38066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C54B66"/>
    <w:multiLevelType w:val="hybridMultilevel"/>
    <w:tmpl w:val="B0D0D0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34C50"/>
    <w:multiLevelType w:val="hybridMultilevel"/>
    <w:tmpl w:val="EA5C8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10351"/>
    <w:multiLevelType w:val="hybridMultilevel"/>
    <w:tmpl w:val="B5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E65D8"/>
    <w:multiLevelType w:val="multilevel"/>
    <w:tmpl w:val="D4647E9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9F1247F"/>
    <w:multiLevelType w:val="multilevel"/>
    <w:tmpl w:val="D0E8ED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0E131A59"/>
    <w:multiLevelType w:val="hybridMultilevel"/>
    <w:tmpl w:val="3C54C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3080"/>
    <w:multiLevelType w:val="hybridMultilevel"/>
    <w:tmpl w:val="B88427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F6A12A7"/>
    <w:multiLevelType w:val="hybridMultilevel"/>
    <w:tmpl w:val="5F66601E"/>
    <w:lvl w:ilvl="0" w:tplc="D4E2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AFB20">
      <w:numFmt w:val="none"/>
      <w:lvlText w:val=""/>
      <w:lvlJc w:val="left"/>
      <w:pPr>
        <w:tabs>
          <w:tab w:val="num" w:pos="360"/>
        </w:tabs>
      </w:pPr>
    </w:lvl>
    <w:lvl w:ilvl="2" w:tplc="84508A18">
      <w:numFmt w:val="none"/>
      <w:lvlText w:val=""/>
      <w:lvlJc w:val="left"/>
      <w:pPr>
        <w:tabs>
          <w:tab w:val="num" w:pos="360"/>
        </w:tabs>
      </w:pPr>
    </w:lvl>
    <w:lvl w:ilvl="3" w:tplc="2794A9E4">
      <w:numFmt w:val="none"/>
      <w:lvlText w:val=""/>
      <w:lvlJc w:val="left"/>
      <w:pPr>
        <w:tabs>
          <w:tab w:val="num" w:pos="360"/>
        </w:tabs>
      </w:pPr>
    </w:lvl>
    <w:lvl w:ilvl="4" w:tplc="2FB243B0">
      <w:numFmt w:val="none"/>
      <w:lvlText w:val=""/>
      <w:lvlJc w:val="left"/>
      <w:pPr>
        <w:tabs>
          <w:tab w:val="num" w:pos="360"/>
        </w:tabs>
      </w:pPr>
    </w:lvl>
    <w:lvl w:ilvl="5" w:tplc="36B64A6A">
      <w:numFmt w:val="none"/>
      <w:lvlText w:val=""/>
      <w:lvlJc w:val="left"/>
      <w:pPr>
        <w:tabs>
          <w:tab w:val="num" w:pos="360"/>
        </w:tabs>
      </w:pPr>
    </w:lvl>
    <w:lvl w:ilvl="6" w:tplc="35824876">
      <w:numFmt w:val="none"/>
      <w:lvlText w:val=""/>
      <w:lvlJc w:val="left"/>
      <w:pPr>
        <w:tabs>
          <w:tab w:val="num" w:pos="360"/>
        </w:tabs>
      </w:pPr>
    </w:lvl>
    <w:lvl w:ilvl="7" w:tplc="34FAD33C">
      <w:numFmt w:val="none"/>
      <w:lvlText w:val=""/>
      <w:lvlJc w:val="left"/>
      <w:pPr>
        <w:tabs>
          <w:tab w:val="num" w:pos="360"/>
        </w:tabs>
      </w:pPr>
    </w:lvl>
    <w:lvl w:ilvl="8" w:tplc="34F85E2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621EB8"/>
    <w:multiLevelType w:val="hybridMultilevel"/>
    <w:tmpl w:val="4A5C0A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3752D5B"/>
    <w:multiLevelType w:val="hybridMultilevel"/>
    <w:tmpl w:val="BEDC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61A16"/>
    <w:multiLevelType w:val="hybridMultilevel"/>
    <w:tmpl w:val="01346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F27499"/>
    <w:multiLevelType w:val="hybridMultilevel"/>
    <w:tmpl w:val="4BB2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E7019"/>
    <w:multiLevelType w:val="hybridMultilevel"/>
    <w:tmpl w:val="753E3726"/>
    <w:lvl w:ilvl="0" w:tplc="124C5B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2B3F3A1F"/>
    <w:multiLevelType w:val="hybridMultilevel"/>
    <w:tmpl w:val="8B5A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8556F"/>
    <w:multiLevelType w:val="hybridMultilevel"/>
    <w:tmpl w:val="868C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E11E7"/>
    <w:multiLevelType w:val="multilevel"/>
    <w:tmpl w:val="8F984C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2FCB3562"/>
    <w:multiLevelType w:val="hybridMultilevel"/>
    <w:tmpl w:val="B78A9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F83D8A"/>
    <w:multiLevelType w:val="hybridMultilevel"/>
    <w:tmpl w:val="460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E735F"/>
    <w:multiLevelType w:val="hybridMultilevel"/>
    <w:tmpl w:val="C4301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12282"/>
    <w:multiLevelType w:val="hybridMultilevel"/>
    <w:tmpl w:val="38DE0D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D0980"/>
    <w:multiLevelType w:val="hybridMultilevel"/>
    <w:tmpl w:val="2BC6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308B4"/>
    <w:multiLevelType w:val="hybridMultilevel"/>
    <w:tmpl w:val="35B81E3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3A38363E"/>
    <w:multiLevelType w:val="multilevel"/>
    <w:tmpl w:val="4F5A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04EE4"/>
    <w:multiLevelType w:val="hybridMultilevel"/>
    <w:tmpl w:val="8E3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85E5E"/>
    <w:multiLevelType w:val="hybridMultilevel"/>
    <w:tmpl w:val="7B76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E2BC8"/>
    <w:multiLevelType w:val="hybridMultilevel"/>
    <w:tmpl w:val="AD3C411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D1640B"/>
    <w:multiLevelType w:val="multilevel"/>
    <w:tmpl w:val="8D0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847B65"/>
    <w:multiLevelType w:val="multilevel"/>
    <w:tmpl w:val="A8AC3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29">
    <w:nsid w:val="49532E97"/>
    <w:multiLevelType w:val="hybridMultilevel"/>
    <w:tmpl w:val="8D1E4B2C"/>
    <w:lvl w:ilvl="0" w:tplc="124C5B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CB5F90"/>
    <w:multiLevelType w:val="hybridMultilevel"/>
    <w:tmpl w:val="537A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E8254A"/>
    <w:multiLevelType w:val="hybridMultilevel"/>
    <w:tmpl w:val="27822C66"/>
    <w:lvl w:ilvl="0" w:tplc="8892D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1E7836">
      <w:numFmt w:val="none"/>
      <w:lvlText w:val=""/>
      <w:lvlJc w:val="left"/>
      <w:pPr>
        <w:tabs>
          <w:tab w:val="num" w:pos="360"/>
        </w:tabs>
      </w:pPr>
    </w:lvl>
    <w:lvl w:ilvl="2" w:tplc="5314AD12">
      <w:numFmt w:val="none"/>
      <w:lvlText w:val=""/>
      <w:lvlJc w:val="left"/>
      <w:pPr>
        <w:tabs>
          <w:tab w:val="num" w:pos="360"/>
        </w:tabs>
      </w:pPr>
    </w:lvl>
    <w:lvl w:ilvl="3" w:tplc="09C050E4">
      <w:numFmt w:val="none"/>
      <w:lvlText w:val=""/>
      <w:lvlJc w:val="left"/>
      <w:pPr>
        <w:tabs>
          <w:tab w:val="num" w:pos="360"/>
        </w:tabs>
      </w:pPr>
    </w:lvl>
    <w:lvl w:ilvl="4" w:tplc="A5E027FA">
      <w:numFmt w:val="none"/>
      <w:lvlText w:val=""/>
      <w:lvlJc w:val="left"/>
      <w:pPr>
        <w:tabs>
          <w:tab w:val="num" w:pos="360"/>
        </w:tabs>
      </w:pPr>
    </w:lvl>
    <w:lvl w:ilvl="5" w:tplc="E424C9EA">
      <w:numFmt w:val="none"/>
      <w:lvlText w:val=""/>
      <w:lvlJc w:val="left"/>
      <w:pPr>
        <w:tabs>
          <w:tab w:val="num" w:pos="360"/>
        </w:tabs>
      </w:pPr>
    </w:lvl>
    <w:lvl w:ilvl="6" w:tplc="980EE2DC">
      <w:numFmt w:val="none"/>
      <w:lvlText w:val=""/>
      <w:lvlJc w:val="left"/>
      <w:pPr>
        <w:tabs>
          <w:tab w:val="num" w:pos="360"/>
        </w:tabs>
      </w:pPr>
    </w:lvl>
    <w:lvl w:ilvl="7" w:tplc="C69CD62C">
      <w:numFmt w:val="none"/>
      <w:lvlText w:val=""/>
      <w:lvlJc w:val="left"/>
      <w:pPr>
        <w:tabs>
          <w:tab w:val="num" w:pos="360"/>
        </w:tabs>
      </w:pPr>
    </w:lvl>
    <w:lvl w:ilvl="8" w:tplc="10CCAA0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03078F6"/>
    <w:multiLevelType w:val="hybridMultilevel"/>
    <w:tmpl w:val="7D08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0507D"/>
    <w:multiLevelType w:val="hybridMultilevel"/>
    <w:tmpl w:val="79AAF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20450F"/>
    <w:multiLevelType w:val="hybridMultilevel"/>
    <w:tmpl w:val="E794A27E"/>
    <w:lvl w:ilvl="0" w:tplc="124C5B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328A1FE0">
      <w:start w:val="4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5">
    <w:nsid w:val="540F1B81"/>
    <w:multiLevelType w:val="hybridMultilevel"/>
    <w:tmpl w:val="8E3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2E95"/>
    <w:multiLevelType w:val="hybridMultilevel"/>
    <w:tmpl w:val="6B60D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4551B"/>
    <w:multiLevelType w:val="hybridMultilevel"/>
    <w:tmpl w:val="450AECF4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20C385C"/>
    <w:multiLevelType w:val="hybridMultilevel"/>
    <w:tmpl w:val="BBDA0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3922F75"/>
    <w:multiLevelType w:val="hybridMultilevel"/>
    <w:tmpl w:val="AEBE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63494A"/>
    <w:multiLevelType w:val="hybridMultilevel"/>
    <w:tmpl w:val="072C7B86"/>
    <w:lvl w:ilvl="0" w:tplc="CFD6C654">
      <w:start w:val="1"/>
      <w:numFmt w:val="decimal"/>
      <w:lvlText w:val="%1."/>
      <w:lvlJc w:val="left"/>
      <w:pPr>
        <w:ind w:left="810" w:hanging="4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3ECC"/>
    <w:multiLevelType w:val="multilevel"/>
    <w:tmpl w:val="B352EA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42">
    <w:nsid w:val="6B045261"/>
    <w:multiLevelType w:val="hybridMultilevel"/>
    <w:tmpl w:val="1962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642EBB"/>
    <w:multiLevelType w:val="multilevel"/>
    <w:tmpl w:val="0DA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141814"/>
    <w:multiLevelType w:val="hybridMultilevel"/>
    <w:tmpl w:val="C4301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1413B"/>
    <w:multiLevelType w:val="hybridMultilevel"/>
    <w:tmpl w:val="5114F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066180"/>
    <w:multiLevelType w:val="hybridMultilevel"/>
    <w:tmpl w:val="408EFD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3640215"/>
    <w:multiLevelType w:val="hybridMultilevel"/>
    <w:tmpl w:val="2F0EAC7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8">
    <w:nsid w:val="74E2490F"/>
    <w:multiLevelType w:val="hybridMultilevel"/>
    <w:tmpl w:val="04D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C6F72"/>
    <w:multiLevelType w:val="hybridMultilevel"/>
    <w:tmpl w:val="339EBB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2"/>
  </w:num>
  <w:num w:numId="5">
    <w:abstractNumId w:val="17"/>
  </w:num>
  <w:num w:numId="6">
    <w:abstractNumId w:val="21"/>
  </w:num>
  <w:num w:numId="7">
    <w:abstractNumId w:val="31"/>
  </w:num>
  <w:num w:numId="8">
    <w:abstractNumId w:val="44"/>
  </w:num>
  <w:num w:numId="9">
    <w:abstractNumId w:val="33"/>
  </w:num>
  <w:num w:numId="10">
    <w:abstractNumId w:val="6"/>
  </w:num>
  <w:num w:numId="11">
    <w:abstractNumId w:val="25"/>
  </w:num>
  <w:num w:numId="12">
    <w:abstractNumId w:val="14"/>
  </w:num>
  <w:num w:numId="13">
    <w:abstractNumId w:val="2"/>
  </w:num>
  <w:num w:numId="14">
    <w:abstractNumId w:val="45"/>
  </w:num>
  <w:num w:numId="15">
    <w:abstractNumId w:val="19"/>
  </w:num>
  <w:num w:numId="16">
    <w:abstractNumId w:val="35"/>
  </w:num>
  <w:num w:numId="17">
    <w:abstractNumId w:val="24"/>
  </w:num>
  <w:num w:numId="18">
    <w:abstractNumId w:val="28"/>
  </w:num>
  <w:num w:numId="19">
    <w:abstractNumId w:val="15"/>
  </w:num>
  <w:num w:numId="20">
    <w:abstractNumId w:val="39"/>
  </w:num>
  <w:num w:numId="21">
    <w:abstractNumId w:val="16"/>
  </w:num>
  <w:num w:numId="22">
    <w:abstractNumId w:val="43"/>
  </w:num>
  <w:num w:numId="23">
    <w:abstractNumId w:val="38"/>
  </w:num>
  <w:num w:numId="24">
    <w:abstractNumId w:val="37"/>
  </w:num>
  <w:num w:numId="25">
    <w:abstractNumId w:val="47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11"/>
  </w:num>
  <w:num w:numId="31">
    <w:abstractNumId w:val="7"/>
  </w:num>
  <w:num w:numId="32">
    <w:abstractNumId w:val="0"/>
  </w:num>
  <w:num w:numId="33">
    <w:abstractNumId w:val="49"/>
  </w:num>
  <w:num w:numId="34">
    <w:abstractNumId w:val="5"/>
  </w:num>
  <w:num w:numId="35">
    <w:abstractNumId w:val="42"/>
  </w:num>
  <w:num w:numId="36">
    <w:abstractNumId w:val="46"/>
  </w:num>
  <w:num w:numId="37">
    <w:abstractNumId w:val="20"/>
  </w:num>
  <w:num w:numId="38">
    <w:abstractNumId w:val="26"/>
  </w:num>
  <w:num w:numId="39">
    <w:abstractNumId w:val="30"/>
  </w:num>
  <w:num w:numId="40">
    <w:abstractNumId w:val="1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1"/>
  </w:num>
  <w:num w:numId="44">
    <w:abstractNumId w:val="22"/>
  </w:num>
  <w:num w:numId="45">
    <w:abstractNumId w:val="48"/>
  </w:num>
  <w:num w:numId="46">
    <w:abstractNumId w:val="3"/>
  </w:num>
  <w:num w:numId="47">
    <w:abstractNumId w:val="32"/>
  </w:num>
  <w:num w:numId="48">
    <w:abstractNumId w:val="10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4A3"/>
    <w:rsid w:val="00005167"/>
    <w:rsid w:val="00005C67"/>
    <w:rsid w:val="00010597"/>
    <w:rsid w:val="000160F5"/>
    <w:rsid w:val="00021C08"/>
    <w:rsid w:val="00026417"/>
    <w:rsid w:val="00071505"/>
    <w:rsid w:val="00076FAB"/>
    <w:rsid w:val="00077402"/>
    <w:rsid w:val="00087B0C"/>
    <w:rsid w:val="00097176"/>
    <w:rsid w:val="000A5753"/>
    <w:rsid w:val="000D1CC8"/>
    <w:rsid w:val="000D4306"/>
    <w:rsid w:val="000F10B8"/>
    <w:rsid w:val="001052DC"/>
    <w:rsid w:val="00115B8F"/>
    <w:rsid w:val="001200F6"/>
    <w:rsid w:val="00120833"/>
    <w:rsid w:val="00121DAA"/>
    <w:rsid w:val="00134BEB"/>
    <w:rsid w:val="00137AA7"/>
    <w:rsid w:val="00147830"/>
    <w:rsid w:val="0015361D"/>
    <w:rsid w:val="00155211"/>
    <w:rsid w:val="001675B6"/>
    <w:rsid w:val="00174357"/>
    <w:rsid w:val="001830B6"/>
    <w:rsid w:val="00185744"/>
    <w:rsid w:val="001A25F4"/>
    <w:rsid w:val="001A5538"/>
    <w:rsid w:val="001A74A3"/>
    <w:rsid w:val="001C644B"/>
    <w:rsid w:val="001E2110"/>
    <w:rsid w:val="001F5CCC"/>
    <w:rsid w:val="00221984"/>
    <w:rsid w:val="002232A0"/>
    <w:rsid w:val="00225376"/>
    <w:rsid w:val="00234BEF"/>
    <w:rsid w:val="00253C35"/>
    <w:rsid w:val="0025431D"/>
    <w:rsid w:val="002625C6"/>
    <w:rsid w:val="00263B26"/>
    <w:rsid w:val="0026492D"/>
    <w:rsid w:val="00276DFA"/>
    <w:rsid w:val="002848E4"/>
    <w:rsid w:val="00294E1A"/>
    <w:rsid w:val="00297DA6"/>
    <w:rsid w:val="002B32F3"/>
    <w:rsid w:val="002E1FC3"/>
    <w:rsid w:val="002E64FB"/>
    <w:rsid w:val="002F4360"/>
    <w:rsid w:val="002F5C2E"/>
    <w:rsid w:val="0031288B"/>
    <w:rsid w:val="00325E08"/>
    <w:rsid w:val="003321DC"/>
    <w:rsid w:val="00337892"/>
    <w:rsid w:val="0034718C"/>
    <w:rsid w:val="00353E3E"/>
    <w:rsid w:val="00374CDE"/>
    <w:rsid w:val="00382949"/>
    <w:rsid w:val="003845B7"/>
    <w:rsid w:val="0039770C"/>
    <w:rsid w:val="003A3368"/>
    <w:rsid w:val="003A53BE"/>
    <w:rsid w:val="003A7A07"/>
    <w:rsid w:val="003B4FCB"/>
    <w:rsid w:val="003C13F0"/>
    <w:rsid w:val="003C326F"/>
    <w:rsid w:val="003C38E4"/>
    <w:rsid w:val="003D0D3A"/>
    <w:rsid w:val="003D322B"/>
    <w:rsid w:val="003E03B3"/>
    <w:rsid w:val="003F37F8"/>
    <w:rsid w:val="004123E9"/>
    <w:rsid w:val="00413A8B"/>
    <w:rsid w:val="00416BEB"/>
    <w:rsid w:val="004309E3"/>
    <w:rsid w:val="00430F76"/>
    <w:rsid w:val="00431F35"/>
    <w:rsid w:val="00433B09"/>
    <w:rsid w:val="00453F95"/>
    <w:rsid w:val="00460494"/>
    <w:rsid w:val="0046789C"/>
    <w:rsid w:val="0047061F"/>
    <w:rsid w:val="00471E75"/>
    <w:rsid w:val="00486A01"/>
    <w:rsid w:val="004928ED"/>
    <w:rsid w:val="00493E98"/>
    <w:rsid w:val="004A015B"/>
    <w:rsid w:val="004A32D1"/>
    <w:rsid w:val="004C51CF"/>
    <w:rsid w:val="004C625E"/>
    <w:rsid w:val="004C6E58"/>
    <w:rsid w:val="004D3874"/>
    <w:rsid w:val="004E2F1E"/>
    <w:rsid w:val="004E75D1"/>
    <w:rsid w:val="004E7D52"/>
    <w:rsid w:val="004F11C0"/>
    <w:rsid w:val="005145E3"/>
    <w:rsid w:val="0053713E"/>
    <w:rsid w:val="00540C8E"/>
    <w:rsid w:val="00544CE0"/>
    <w:rsid w:val="005476BD"/>
    <w:rsid w:val="00571673"/>
    <w:rsid w:val="0057520D"/>
    <w:rsid w:val="00583C23"/>
    <w:rsid w:val="0058734C"/>
    <w:rsid w:val="00590817"/>
    <w:rsid w:val="005919A8"/>
    <w:rsid w:val="00592792"/>
    <w:rsid w:val="00593C20"/>
    <w:rsid w:val="00596C7F"/>
    <w:rsid w:val="005A28B0"/>
    <w:rsid w:val="005B0D24"/>
    <w:rsid w:val="005B1B58"/>
    <w:rsid w:val="005B1D8B"/>
    <w:rsid w:val="005B518E"/>
    <w:rsid w:val="005C085B"/>
    <w:rsid w:val="005C1E6B"/>
    <w:rsid w:val="006053D5"/>
    <w:rsid w:val="00620C47"/>
    <w:rsid w:val="00623A9A"/>
    <w:rsid w:val="00626455"/>
    <w:rsid w:val="006334EB"/>
    <w:rsid w:val="00635C13"/>
    <w:rsid w:val="00635E77"/>
    <w:rsid w:val="00637A0A"/>
    <w:rsid w:val="00647F51"/>
    <w:rsid w:val="0065293D"/>
    <w:rsid w:val="0066380F"/>
    <w:rsid w:val="0067694B"/>
    <w:rsid w:val="00686BE2"/>
    <w:rsid w:val="00687E43"/>
    <w:rsid w:val="006917AE"/>
    <w:rsid w:val="00696580"/>
    <w:rsid w:val="006B1FD5"/>
    <w:rsid w:val="006C10FB"/>
    <w:rsid w:val="006C3A15"/>
    <w:rsid w:val="006D5A8F"/>
    <w:rsid w:val="006E0311"/>
    <w:rsid w:val="006E45C0"/>
    <w:rsid w:val="00702BB3"/>
    <w:rsid w:val="00731A4B"/>
    <w:rsid w:val="0074368E"/>
    <w:rsid w:val="00755F84"/>
    <w:rsid w:val="007A1987"/>
    <w:rsid w:val="007A1DF7"/>
    <w:rsid w:val="007A2363"/>
    <w:rsid w:val="007C230C"/>
    <w:rsid w:val="007C261E"/>
    <w:rsid w:val="007C4BBD"/>
    <w:rsid w:val="007D2640"/>
    <w:rsid w:val="007D63EF"/>
    <w:rsid w:val="007D7FA5"/>
    <w:rsid w:val="00805028"/>
    <w:rsid w:val="00810498"/>
    <w:rsid w:val="00850AB0"/>
    <w:rsid w:val="008530AA"/>
    <w:rsid w:val="008714E4"/>
    <w:rsid w:val="008738D7"/>
    <w:rsid w:val="008823EC"/>
    <w:rsid w:val="0088574C"/>
    <w:rsid w:val="00890352"/>
    <w:rsid w:val="00894651"/>
    <w:rsid w:val="008C0845"/>
    <w:rsid w:val="008D0E83"/>
    <w:rsid w:val="008D2F9F"/>
    <w:rsid w:val="008D6D39"/>
    <w:rsid w:val="008E190B"/>
    <w:rsid w:val="008E511B"/>
    <w:rsid w:val="008F59C9"/>
    <w:rsid w:val="008F6C67"/>
    <w:rsid w:val="0090029A"/>
    <w:rsid w:val="009022EE"/>
    <w:rsid w:val="00904A81"/>
    <w:rsid w:val="00911C65"/>
    <w:rsid w:val="00913C79"/>
    <w:rsid w:val="00917816"/>
    <w:rsid w:val="00933EE1"/>
    <w:rsid w:val="00935A83"/>
    <w:rsid w:val="00936878"/>
    <w:rsid w:val="00940CF5"/>
    <w:rsid w:val="009458C8"/>
    <w:rsid w:val="00955F4C"/>
    <w:rsid w:val="0095609D"/>
    <w:rsid w:val="00962E4A"/>
    <w:rsid w:val="00965F5A"/>
    <w:rsid w:val="00985759"/>
    <w:rsid w:val="00992436"/>
    <w:rsid w:val="009A4360"/>
    <w:rsid w:val="009A48BE"/>
    <w:rsid w:val="009B1E77"/>
    <w:rsid w:val="009D28D5"/>
    <w:rsid w:val="009D2BED"/>
    <w:rsid w:val="009E63E1"/>
    <w:rsid w:val="009F32C6"/>
    <w:rsid w:val="009F6BD5"/>
    <w:rsid w:val="00A01ABC"/>
    <w:rsid w:val="00A04AA4"/>
    <w:rsid w:val="00A12210"/>
    <w:rsid w:val="00A1552F"/>
    <w:rsid w:val="00A44B40"/>
    <w:rsid w:val="00A60E4C"/>
    <w:rsid w:val="00A620EA"/>
    <w:rsid w:val="00A63F51"/>
    <w:rsid w:val="00A65B05"/>
    <w:rsid w:val="00A7221F"/>
    <w:rsid w:val="00A779EF"/>
    <w:rsid w:val="00A96CB6"/>
    <w:rsid w:val="00AB1A09"/>
    <w:rsid w:val="00AB2A68"/>
    <w:rsid w:val="00AC5EB8"/>
    <w:rsid w:val="00AD7751"/>
    <w:rsid w:val="00AE154F"/>
    <w:rsid w:val="00AE44E1"/>
    <w:rsid w:val="00AE5D87"/>
    <w:rsid w:val="00B41FF6"/>
    <w:rsid w:val="00B516C9"/>
    <w:rsid w:val="00B5330B"/>
    <w:rsid w:val="00B67A6D"/>
    <w:rsid w:val="00B75EFF"/>
    <w:rsid w:val="00B8369B"/>
    <w:rsid w:val="00B86238"/>
    <w:rsid w:val="00BA218E"/>
    <w:rsid w:val="00BA6BF9"/>
    <w:rsid w:val="00BB2151"/>
    <w:rsid w:val="00BB2AAA"/>
    <w:rsid w:val="00BC52D2"/>
    <w:rsid w:val="00BC70B5"/>
    <w:rsid w:val="00BD6690"/>
    <w:rsid w:val="00BF24C2"/>
    <w:rsid w:val="00BF5692"/>
    <w:rsid w:val="00C1366E"/>
    <w:rsid w:val="00C148BA"/>
    <w:rsid w:val="00C3776E"/>
    <w:rsid w:val="00C513B6"/>
    <w:rsid w:val="00C63D7E"/>
    <w:rsid w:val="00C72B4D"/>
    <w:rsid w:val="00C95A3A"/>
    <w:rsid w:val="00CA407A"/>
    <w:rsid w:val="00CA459F"/>
    <w:rsid w:val="00CA6CC0"/>
    <w:rsid w:val="00CB3DBA"/>
    <w:rsid w:val="00CD2C3B"/>
    <w:rsid w:val="00CF1847"/>
    <w:rsid w:val="00CF1E75"/>
    <w:rsid w:val="00CF668A"/>
    <w:rsid w:val="00D03C32"/>
    <w:rsid w:val="00D05449"/>
    <w:rsid w:val="00D11BE6"/>
    <w:rsid w:val="00D2166E"/>
    <w:rsid w:val="00D355C7"/>
    <w:rsid w:val="00D36845"/>
    <w:rsid w:val="00D41C6C"/>
    <w:rsid w:val="00D42339"/>
    <w:rsid w:val="00D607D7"/>
    <w:rsid w:val="00D61058"/>
    <w:rsid w:val="00D61928"/>
    <w:rsid w:val="00D61AC3"/>
    <w:rsid w:val="00D64443"/>
    <w:rsid w:val="00D65800"/>
    <w:rsid w:val="00D736E0"/>
    <w:rsid w:val="00D82781"/>
    <w:rsid w:val="00DB2CFF"/>
    <w:rsid w:val="00DB6FB7"/>
    <w:rsid w:val="00DC4568"/>
    <w:rsid w:val="00DD719D"/>
    <w:rsid w:val="00E019E2"/>
    <w:rsid w:val="00E17CB4"/>
    <w:rsid w:val="00E237FA"/>
    <w:rsid w:val="00E33D73"/>
    <w:rsid w:val="00E34F49"/>
    <w:rsid w:val="00E45E92"/>
    <w:rsid w:val="00E5467B"/>
    <w:rsid w:val="00E641AE"/>
    <w:rsid w:val="00E64A31"/>
    <w:rsid w:val="00E665CD"/>
    <w:rsid w:val="00E85305"/>
    <w:rsid w:val="00E85956"/>
    <w:rsid w:val="00EB4249"/>
    <w:rsid w:val="00EC4A31"/>
    <w:rsid w:val="00ED14B2"/>
    <w:rsid w:val="00ED21E1"/>
    <w:rsid w:val="00EE3E6F"/>
    <w:rsid w:val="00F04D57"/>
    <w:rsid w:val="00F11628"/>
    <w:rsid w:val="00F120B1"/>
    <w:rsid w:val="00F2754E"/>
    <w:rsid w:val="00F43CEB"/>
    <w:rsid w:val="00F478A3"/>
    <w:rsid w:val="00F55376"/>
    <w:rsid w:val="00F631C1"/>
    <w:rsid w:val="00F71D34"/>
    <w:rsid w:val="00F801A3"/>
    <w:rsid w:val="00F80983"/>
    <w:rsid w:val="00FB055D"/>
    <w:rsid w:val="00FC08EA"/>
    <w:rsid w:val="00FC5996"/>
    <w:rsid w:val="00FD127C"/>
    <w:rsid w:val="00FD25D4"/>
    <w:rsid w:val="00FE3EFF"/>
    <w:rsid w:val="00FF3A7A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74A3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4">
    <w:name w:val="Основной текст Знак"/>
    <w:basedOn w:val="a0"/>
    <w:link w:val="a3"/>
    <w:rsid w:val="001A74A3"/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Body Text 2"/>
    <w:basedOn w:val="a"/>
    <w:link w:val="20"/>
    <w:rsid w:val="001A74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A74A3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A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A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A74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530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8A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2B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2F3"/>
  </w:style>
  <w:style w:type="character" w:customStyle="1" w:styleId="1">
    <w:name w:val="Верхний колонтитул Знак1"/>
    <w:basedOn w:val="a0"/>
    <w:uiPriority w:val="99"/>
    <w:semiHidden/>
    <w:rsid w:val="00F11628"/>
  </w:style>
  <w:style w:type="character" w:customStyle="1" w:styleId="highlight">
    <w:name w:val="highlight"/>
    <w:basedOn w:val="a0"/>
    <w:rsid w:val="00F11628"/>
  </w:style>
  <w:style w:type="paragraph" w:styleId="ad">
    <w:name w:val="Normal (Web)"/>
    <w:basedOn w:val="a"/>
    <w:rsid w:val="00F1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imesNewRoman12002014">
    <w:name w:val="Стиль Times New Roman 12 пт Выступ:  002 см Справа:  014 см М..."/>
    <w:basedOn w:val="a"/>
    <w:rsid w:val="00F11628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No Spacing"/>
    <w:link w:val="af"/>
    <w:qFormat/>
    <w:rsid w:val="00F116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rsid w:val="00F11628"/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F11628"/>
    <w:pPr>
      <w:ind w:left="720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F116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8">
    <w:name w:val="Font Style28"/>
    <w:basedOn w:val="a0"/>
    <w:rsid w:val="00F11628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page number"/>
    <w:basedOn w:val="a0"/>
    <w:rsid w:val="00F11628"/>
  </w:style>
  <w:style w:type="paragraph" w:customStyle="1" w:styleId="Default">
    <w:name w:val="Default"/>
    <w:rsid w:val="00E85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FAB9-E121-43DE-A621-C5BE1F38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ANIOIIIKA</cp:lastModifiedBy>
  <cp:revision>169</cp:revision>
  <cp:lastPrinted>2017-09-11T07:31:00Z</cp:lastPrinted>
  <dcterms:created xsi:type="dcterms:W3CDTF">2014-10-01T07:57:00Z</dcterms:created>
  <dcterms:modified xsi:type="dcterms:W3CDTF">2018-11-13T20:43:00Z</dcterms:modified>
</cp:coreProperties>
</file>